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627DB" w14:textId="635735F4" w:rsidR="00277849" w:rsidRDefault="00D55C24" w:rsidP="00D55C24">
      <w:pPr>
        <w:spacing w:after="0" w:line="24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ПРОЄКТ</w:t>
      </w:r>
      <w:bookmarkStart w:id="0" w:name="_GoBack"/>
      <w:bookmarkEnd w:id="0"/>
    </w:p>
    <w:p w14:paraId="03C3B283" w14:textId="77777777" w:rsidR="00277849" w:rsidRDefault="00277849" w:rsidP="00535F30">
      <w:pPr>
        <w:spacing w:after="0" w:line="240" w:lineRule="auto"/>
        <w:jc w:val="center"/>
        <w:rPr>
          <w:sz w:val="28"/>
          <w:lang w:val="uk-UA"/>
        </w:rPr>
      </w:pPr>
    </w:p>
    <w:p w14:paraId="05A3F6AD" w14:textId="77777777" w:rsidR="00535F30" w:rsidRDefault="001B2F92" w:rsidP="001B2F92">
      <w:pPr>
        <w:tabs>
          <w:tab w:val="left" w:pos="4005"/>
        </w:tabs>
        <w:spacing w:after="0" w:line="240" w:lineRule="auto"/>
        <w:rPr>
          <w:sz w:val="28"/>
        </w:rPr>
      </w:pPr>
      <w:r>
        <w:rPr>
          <w:sz w:val="28"/>
          <w:lang w:val="uk-UA"/>
        </w:rPr>
        <w:tab/>
      </w:r>
      <w:r w:rsidR="00535F30">
        <w:rPr>
          <w:noProof/>
        </w:rPr>
        <w:drawing>
          <wp:inline distT="0" distB="0" distL="0" distR="0" wp14:anchorId="1900F05D" wp14:editId="5411D462">
            <wp:extent cx="523875" cy="7143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3B0F54" w14:textId="77777777" w:rsidR="00535F30" w:rsidRDefault="001B2F92" w:rsidP="001B2F92">
      <w:pPr>
        <w:pStyle w:val="a5"/>
        <w:tabs>
          <w:tab w:val="left" w:pos="3885"/>
          <w:tab w:val="center" w:pos="4677"/>
        </w:tabs>
        <w:jc w:val="left"/>
      </w:pPr>
      <w:r>
        <w:tab/>
      </w:r>
      <w:r w:rsidR="00535F30">
        <w:t>УКРАЇНА</w:t>
      </w:r>
    </w:p>
    <w:p w14:paraId="3AC80A78" w14:textId="77777777" w:rsidR="00535F30" w:rsidRDefault="00535F30" w:rsidP="00535F30">
      <w:pPr>
        <w:pStyle w:val="a5"/>
        <w:rPr>
          <w:b w:val="0"/>
          <w:bCs w:val="0"/>
          <w:lang w:val="ru-RU"/>
        </w:rPr>
      </w:pPr>
      <w:r>
        <w:rPr>
          <w:lang w:val="ru-RU"/>
        </w:rPr>
        <w:t>СЕЛИДІВСЬКА МІСЬКА РАДА</w:t>
      </w:r>
    </w:p>
    <w:p w14:paraId="2746684D" w14:textId="77777777" w:rsidR="00535F30" w:rsidRPr="005B1964" w:rsidRDefault="00535F30" w:rsidP="00535F30">
      <w:pPr>
        <w:pStyle w:val="1"/>
        <w:rPr>
          <w:b/>
          <w:bCs/>
          <w:sz w:val="32"/>
          <w:szCs w:val="32"/>
          <w:lang w:val="ru-RU"/>
        </w:rPr>
      </w:pPr>
      <w:r>
        <w:rPr>
          <w:b/>
          <w:bCs/>
          <w:sz w:val="36"/>
          <w:lang w:val="ru-RU"/>
        </w:rPr>
        <w:t xml:space="preserve">                                 </w:t>
      </w:r>
      <w:r>
        <w:rPr>
          <w:b/>
          <w:bCs/>
          <w:sz w:val="36"/>
          <w:lang w:val="ru-RU"/>
        </w:rPr>
        <w:tab/>
      </w:r>
      <w:r w:rsidRPr="005B1964">
        <w:rPr>
          <w:b/>
          <w:bCs/>
          <w:sz w:val="32"/>
          <w:szCs w:val="32"/>
          <w:lang w:val="ru-RU"/>
        </w:rPr>
        <w:t xml:space="preserve">Р І Ш Е Н </w:t>
      </w:r>
      <w:proofErr w:type="spellStart"/>
      <w:r w:rsidRPr="005B1964">
        <w:rPr>
          <w:b/>
          <w:bCs/>
          <w:sz w:val="32"/>
          <w:szCs w:val="32"/>
          <w:lang w:val="ru-RU"/>
        </w:rPr>
        <w:t>Н</w:t>
      </w:r>
      <w:proofErr w:type="spellEnd"/>
      <w:r w:rsidRPr="005B1964">
        <w:rPr>
          <w:b/>
          <w:bCs/>
          <w:sz w:val="32"/>
          <w:szCs w:val="32"/>
          <w:lang w:val="ru-RU"/>
        </w:rPr>
        <w:t xml:space="preserve"> Я</w:t>
      </w:r>
      <w:r w:rsidRPr="005B1964">
        <w:rPr>
          <w:b/>
          <w:bCs/>
          <w:sz w:val="32"/>
          <w:szCs w:val="32"/>
          <w:lang w:val="ru-RU"/>
        </w:rPr>
        <w:tab/>
      </w:r>
    </w:p>
    <w:p w14:paraId="531C091E" w14:textId="77777777" w:rsidR="00535F30" w:rsidRPr="005B1964" w:rsidRDefault="00535F30" w:rsidP="00535F30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14:paraId="7596B81C" w14:textId="673DFDA1" w:rsidR="00535F30" w:rsidRPr="00AF5245" w:rsidRDefault="00535F30" w:rsidP="00535F30">
      <w:pPr>
        <w:spacing w:after="0" w:line="240" w:lineRule="auto"/>
        <w:rPr>
          <w:rFonts w:ascii="Times New Roman" w:hAnsi="Times New Roman"/>
          <w:lang w:val="uk-UA"/>
        </w:rPr>
      </w:pPr>
      <w:r w:rsidRPr="0026084B">
        <w:rPr>
          <w:rFonts w:ascii="Times New Roman" w:hAnsi="Times New Roman"/>
          <w:lang w:val="uk-UA"/>
        </w:rPr>
        <w:t>Від</w:t>
      </w:r>
      <w:r w:rsidRPr="0026084B">
        <w:rPr>
          <w:rFonts w:ascii="Times New Roman" w:hAnsi="Times New Roman"/>
        </w:rPr>
        <w:t xml:space="preserve"> _</w:t>
      </w:r>
      <w:r w:rsidR="00AD0BEE">
        <w:rPr>
          <w:rFonts w:ascii="Times New Roman" w:hAnsi="Times New Roman"/>
          <w:lang w:val="uk-UA"/>
        </w:rPr>
        <w:t>_______</w:t>
      </w:r>
      <w:r w:rsidRPr="0026084B">
        <w:rPr>
          <w:rFonts w:ascii="Times New Roman" w:hAnsi="Times New Roman"/>
        </w:rPr>
        <w:t>_№_</w:t>
      </w:r>
      <w:r w:rsidR="00AF5245">
        <w:rPr>
          <w:rFonts w:ascii="Times New Roman" w:hAnsi="Times New Roman"/>
          <w:lang w:val="uk-UA"/>
        </w:rPr>
        <w:t>_____</w:t>
      </w:r>
    </w:p>
    <w:p w14:paraId="3221FFCF" w14:textId="77777777" w:rsidR="00535F30" w:rsidRPr="002E501C" w:rsidRDefault="00535F30" w:rsidP="00535F30">
      <w:pPr>
        <w:spacing w:after="0" w:line="240" w:lineRule="auto"/>
        <w:ind w:firstLine="708"/>
        <w:rPr>
          <w:rFonts w:ascii="Times New Roman" w:hAnsi="Times New Roman"/>
          <w:lang w:val="uk-UA"/>
        </w:rPr>
      </w:pPr>
      <w:r w:rsidRPr="002E501C">
        <w:rPr>
          <w:rFonts w:ascii="Times New Roman" w:hAnsi="Times New Roman"/>
          <w:lang w:val="uk-UA"/>
        </w:rPr>
        <w:t xml:space="preserve">м. </w:t>
      </w:r>
      <w:r w:rsidRPr="002E501C">
        <w:rPr>
          <w:rFonts w:ascii="Times New Roman" w:hAnsi="Times New Roman"/>
        </w:rPr>
        <w:t>Селидове</w:t>
      </w:r>
    </w:p>
    <w:p w14:paraId="5D5F88EE" w14:textId="77777777" w:rsidR="00535F30" w:rsidRDefault="00535F30" w:rsidP="00535F3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765182A" w14:textId="77777777" w:rsidR="003D7CB0" w:rsidRDefault="00535F30" w:rsidP="00AF524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43203">
        <w:rPr>
          <w:rFonts w:ascii="Times New Roman" w:hAnsi="Times New Roman" w:cs="Times New Roman"/>
          <w:sz w:val="26"/>
          <w:szCs w:val="26"/>
        </w:rPr>
        <w:t xml:space="preserve">Про  </w:t>
      </w:r>
      <w:r w:rsidR="00AF5245">
        <w:rPr>
          <w:rFonts w:ascii="Times New Roman" w:hAnsi="Times New Roman" w:cs="Times New Roman"/>
          <w:sz w:val="26"/>
          <w:szCs w:val="26"/>
          <w:lang w:val="uk-UA"/>
        </w:rPr>
        <w:t xml:space="preserve">затвердження вартості послуг </w:t>
      </w:r>
      <w:r w:rsidR="003D7CB0">
        <w:rPr>
          <w:rFonts w:ascii="Times New Roman" w:hAnsi="Times New Roman" w:cs="Times New Roman"/>
          <w:sz w:val="26"/>
          <w:szCs w:val="26"/>
          <w:lang w:val="uk-UA"/>
        </w:rPr>
        <w:t xml:space="preserve">комунальної </w:t>
      </w:r>
    </w:p>
    <w:p w14:paraId="3CDC194E" w14:textId="77777777" w:rsidR="003D7CB0" w:rsidRDefault="003D7CB0" w:rsidP="00AF524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установи «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Інклюзивно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-ресурсний центр» </w:t>
      </w:r>
    </w:p>
    <w:p w14:paraId="42CA4528" w14:textId="77777777" w:rsidR="003D7CB0" w:rsidRDefault="003D7CB0" w:rsidP="00AF524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елидівської міської ради»</w:t>
      </w:r>
      <w:r w:rsidR="00AD0BEE">
        <w:rPr>
          <w:rFonts w:ascii="Times New Roman" w:hAnsi="Times New Roman" w:cs="Times New Roman"/>
          <w:sz w:val="26"/>
          <w:szCs w:val="26"/>
          <w:lang w:val="uk-UA"/>
        </w:rPr>
        <w:t>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D0BEE">
        <w:rPr>
          <w:rFonts w:ascii="Times New Roman" w:hAnsi="Times New Roman" w:cs="Times New Roman"/>
          <w:sz w:val="26"/>
          <w:szCs w:val="26"/>
          <w:lang w:val="uk-UA"/>
        </w:rPr>
        <w:t xml:space="preserve"> які надаютьс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F5245">
        <w:rPr>
          <w:rFonts w:ascii="Times New Roman" w:hAnsi="Times New Roman" w:cs="Times New Roman"/>
          <w:sz w:val="26"/>
          <w:szCs w:val="26"/>
          <w:lang w:val="uk-UA"/>
        </w:rPr>
        <w:t>дитячому</w:t>
      </w:r>
    </w:p>
    <w:p w14:paraId="2C25ED10" w14:textId="3B67525E" w:rsidR="00AF5245" w:rsidRDefault="00AF5245" w:rsidP="00AF524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населенню з інших</w:t>
      </w:r>
      <w:r w:rsidR="003D7CB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територіальних громад</w:t>
      </w:r>
    </w:p>
    <w:p w14:paraId="60ACE4CF" w14:textId="77777777" w:rsidR="00535F30" w:rsidRDefault="00535F30" w:rsidP="00535F3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064CCE0D" w14:textId="77777777" w:rsidR="00B45C70" w:rsidRDefault="00B45C70" w:rsidP="00535F3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63D2C728" w14:textId="09B52B5A" w:rsidR="00535F30" w:rsidRPr="00843203" w:rsidRDefault="00535F30" w:rsidP="00535F30">
      <w:pPr>
        <w:pStyle w:val="a3"/>
        <w:rPr>
          <w:sz w:val="26"/>
          <w:szCs w:val="26"/>
        </w:rPr>
      </w:pPr>
      <w:r w:rsidRPr="00843203">
        <w:rPr>
          <w:sz w:val="26"/>
          <w:szCs w:val="26"/>
        </w:rPr>
        <w:t xml:space="preserve">            Розглянувши клопотання </w:t>
      </w:r>
      <w:r w:rsidR="00AF5245">
        <w:rPr>
          <w:sz w:val="26"/>
          <w:szCs w:val="26"/>
        </w:rPr>
        <w:t xml:space="preserve">комунальної установи «Інклюзивно-ресурсний центр» Селидівської міської ради» </w:t>
      </w:r>
      <w:r w:rsidRPr="00843203">
        <w:rPr>
          <w:sz w:val="26"/>
          <w:szCs w:val="26"/>
        </w:rPr>
        <w:t xml:space="preserve"> від</w:t>
      </w:r>
      <w:r w:rsidR="00724C43">
        <w:rPr>
          <w:sz w:val="26"/>
          <w:szCs w:val="26"/>
        </w:rPr>
        <w:t xml:space="preserve"> </w:t>
      </w:r>
      <w:r w:rsidR="00AF5245">
        <w:rPr>
          <w:sz w:val="26"/>
          <w:szCs w:val="26"/>
        </w:rPr>
        <w:t>11</w:t>
      </w:r>
      <w:r w:rsidR="00724C43">
        <w:rPr>
          <w:sz w:val="26"/>
          <w:szCs w:val="26"/>
        </w:rPr>
        <w:t>.0</w:t>
      </w:r>
      <w:r w:rsidR="00AF5245">
        <w:rPr>
          <w:sz w:val="26"/>
          <w:szCs w:val="26"/>
        </w:rPr>
        <w:t>5</w:t>
      </w:r>
      <w:r w:rsidR="00724C43">
        <w:rPr>
          <w:sz w:val="26"/>
          <w:szCs w:val="26"/>
        </w:rPr>
        <w:t>.2021</w:t>
      </w:r>
      <w:r w:rsidRPr="00843203">
        <w:rPr>
          <w:sz w:val="26"/>
          <w:szCs w:val="26"/>
        </w:rPr>
        <w:t xml:space="preserve"> </w:t>
      </w:r>
      <w:r w:rsidR="007D630B">
        <w:rPr>
          <w:sz w:val="26"/>
          <w:szCs w:val="26"/>
        </w:rPr>
        <w:t>№ 01-</w:t>
      </w:r>
      <w:r w:rsidR="00AF5245">
        <w:rPr>
          <w:sz w:val="26"/>
          <w:szCs w:val="26"/>
        </w:rPr>
        <w:t>11</w:t>
      </w:r>
      <w:r w:rsidR="007D630B">
        <w:rPr>
          <w:sz w:val="26"/>
          <w:szCs w:val="26"/>
        </w:rPr>
        <w:t>-</w:t>
      </w:r>
      <w:r w:rsidR="00724C43">
        <w:rPr>
          <w:sz w:val="26"/>
          <w:szCs w:val="26"/>
        </w:rPr>
        <w:t xml:space="preserve">47 </w:t>
      </w:r>
      <w:r w:rsidR="00AF5245">
        <w:rPr>
          <w:sz w:val="26"/>
          <w:szCs w:val="26"/>
        </w:rPr>
        <w:t>« П</w:t>
      </w:r>
      <w:r w:rsidRPr="00EC6FD3">
        <w:rPr>
          <w:sz w:val="26"/>
          <w:szCs w:val="26"/>
        </w:rPr>
        <w:t>ро за</w:t>
      </w:r>
      <w:r w:rsidR="00AF5245">
        <w:rPr>
          <w:sz w:val="26"/>
          <w:szCs w:val="26"/>
        </w:rPr>
        <w:t>твердже</w:t>
      </w:r>
      <w:r w:rsidRPr="00EC6FD3">
        <w:rPr>
          <w:sz w:val="26"/>
          <w:szCs w:val="26"/>
        </w:rPr>
        <w:t xml:space="preserve">ння </w:t>
      </w:r>
      <w:r w:rsidR="00AF5245">
        <w:rPr>
          <w:sz w:val="26"/>
          <w:szCs w:val="26"/>
        </w:rPr>
        <w:t>ва</w:t>
      </w:r>
      <w:r w:rsidR="001F0DD3">
        <w:rPr>
          <w:sz w:val="26"/>
          <w:szCs w:val="26"/>
        </w:rPr>
        <w:t>рт</w:t>
      </w:r>
      <w:r w:rsidR="00AF5245">
        <w:rPr>
          <w:sz w:val="26"/>
          <w:szCs w:val="26"/>
        </w:rPr>
        <w:t>ості послуг КУ ІРЦ дитячому населенню  віком від 2 до 18 років з інших територіальних громад</w:t>
      </w:r>
      <w:r w:rsidR="00B45C70">
        <w:rPr>
          <w:sz w:val="26"/>
          <w:szCs w:val="26"/>
        </w:rPr>
        <w:t>»</w:t>
      </w:r>
      <w:r>
        <w:rPr>
          <w:sz w:val="26"/>
          <w:szCs w:val="26"/>
        </w:rPr>
        <w:t xml:space="preserve">, відповідно до </w:t>
      </w:r>
      <w:proofErr w:type="spellStart"/>
      <w:r w:rsidR="00AF5245">
        <w:rPr>
          <w:sz w:val="26"/>
          <w:szCs w:val="26"/>
        </w:rPr>
        <w:t>п.п</w:t>
      </w:r>
      <w:proofErr w:type="spellEnd"/>
      <w:r w:rsidR="00AF5245">
        <w:rPr>
          <w:sz w:val="26"/>
          <w:szCs w:val="26"/>
        </w:rPr>
        <w:t xml:space="preserve">. 3 ст.4 </w:t>
      </w:r>
      <w:r>
        <w:rPr>
          <w:sz w:val="26"/>
          <w:szCs w:val="26"/>
        </w:rPr>
        <w:t xml:space="preserve">Закону України </w:t>
      </w:r>
      <w:r w:rsidR="002978EE" w:rsidRPr="002978EE">
        <w:rPr>
          <w:sz w:val="26"/>
          <w:szCs w:val="26"/>
        </w:rPr>
        <w:t xml:space="preserve">"Про </w:t>
      </w:r>
      <w:r w:rsidR="00AF5245">
        <w:rPr>
          <w:sz w:val="26"/>
          <w:szCs w:val="26"/>
        </w:rPr>
        <w:t>співробітництво територіальних громад</w:t>
      </w:r>
      <w:r w:rsidR="002978EE" w:rsidRPr="002978EE">
        <w:rPr>
          <w:sz w:val="26"/>
          <w:szCs w:val="26"/>
        </w:rPr>
        <w:t>"</w:t>
      </w:r>
      <w:r w:rsidR="00DB4E9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843203">
        <w:rPr>
          <w:sz w:val="26"/>
          <w:szCs w:val="26"/>
        </w:rPr>
        <w:t xml:space="preserve">керуючись ст.26 Закону України  “Про місцеве самоврядування в Україні”,  міська рада   </w:t>
      </w:r>
    </w:p>
    <w:p w14:paraId="282F258C" w14:textId="77777777" w:rsidR="00535F30" w:rsidRPr="00843203" w:rsidRDefault="00535F30" w:rsidP="00535F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3C0216F" w14:textId="126A379A" w:rsidR="00535F30" w:rsidRDefault="00535F30" w:rsidP="00535F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3203">
        <w:rPr>
          <w:rFonts w:ascii="Times New Roman" w:hAnsi="Times New Roman" w:cs="Times New Roman"/>
          <w:sz w:val="26"/>
          <w:szCs w:val="26"/>
          <w:lang w:val="uk-UA"/>
        </w:rPr>
        <w:t>ВИРІШИЛА:</w:t>
      </w:r>
    </w:p>
    <w:p w14:paraId="0FE3C98B" w14:textId="77777777" w:rsidR="00AD0BEE" w:rsidRPr="00843203" w:rsidRDefault="00AD0BEE" w:rsidP="00535F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CCF744A" w14:textId="77777777" w:rsidR="00535F30" w:rsidRPr="00843203" w:rsidRDefault="00535F30" w:rsidP="00535F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DAD3A55" w14:textId="0B2CEB45" w:rsidR="00535F30" w:rsidRDefault="00535F30" w:rsidP="00DB4E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3203"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4320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AD0BEE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AF5245">
        <w:rPr>
          <w:rFonts w:ascii="Times New Roman" w:hAnsi="Times New Roman" w:cs="Times New Roman"/>
          <w:sz w:val="26"/>
          <w:szCs w:val="26"/>
          <w:lang w:val="uk-UA"/>
        </w:rPr>
        <w:t xml:space="preserve">атвердити вартість послуг </w:t>
      </w:r>
      <w:r w:rsidR="00584DAA">
        <w:rPr>
          <w:rFonts w:ascii="Times New Roman" w:hAnsi="Times New Roman" w:cs="Times New Roman"/>
          <w:sz w:val="26"/>
          <w:szCs w:val="26"/>
          <w:lang w:val="uk-UA"/>
        </w:rPr>
        <w:t xml:space="preserve">з комплексного обстеження рівня психофізичного розвитку дітей віком від 2 до 18 років з інших територіальних громад на 2021 рік у </w:t>
      </w:r>
      <w:r w:rsidR="00AF5245">
        <w:rPr>
          <w:rFonts w:ascii="Times New Roman" w:hAnsi="Times New Roman" w:cs="Times New Roman"/>
          <w:sz w:val="26"/>
          <w:szCs w:val="26"/>
          <w:lang w:val="uk-UA"/>
        </w:rPr>
        <w:t xml:space="preserve"> розмірі 195,00 гривень на одну дитину.</w:t>
      </w:r>
    </w:p>
    <w:p w14:paraId="5928BAC3" w14:textId="2939331A" w:rsidR="007D630B" w:rsidRDefault="007D630B" w:rsidP="00535F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A91B611" w14:textId="30B78E9F" w:rsidR="007D630B" w:rsidRDefault="007D630B" w:rsidP="00535F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5AF68EC" w14:textId="77777777" w:rsidR="00AD0BEE" w:rsidRDefault="00AD0BEE" w:rsidP="00535F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3025AE2" w14:textId="77777777" w:rsidR="007D630B" w:rsidRDefault="007D630B" w:rsidP="00535F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C654620" w14:textId="77777777" w:rsidR="00535F30" w:rsidRPr="00ED0D24" w:rsidRDefault="00535F30" w:rsidP="00535F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Міський голова                                                                                В.В.</w:t>
      </w:r>
      <w:r w:rsidR="00DB4E9A">
        <w:rPr>
          <w:rFonts w:ascii="Times New Roman" w:hAnsi="Times New Roman" w:cs="Times New Roman"/>
          <w:sz w:val="26"/>
          <w:szCs w:val="26"/>
          <w:lang w:val="uk-UA"/>
        </w:rPr>
        <w:t>НЕШИН</w:t>
      </w:r>
    </w:p>
    <w:p w14:paraId="3440120B" w14:textId="77777777" w:rsidR="00535F30" w:rsidRDefault="00535F30" w:rsidP="00535F30">
      <w:pPr>
        <w:tabs>
          <w:tab w:val="left" w:pos="530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</w:t>
      </w:r>
      <w:r w:rsidR="00B701B3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</w:t>
      </w:r>
    </w:p>
    <w:sectPr w:rsidR="00535F30" w:rsidSect="007D630B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66D32" w14:textId="77777777" w:rsidR="003B6577" w:rsidRDefault="003B6577" w:rsidP="007D630B">
      <w:pPr>
        <w:spacing w:after="0" w:line="240" w:lineRule="auto"/>
      </w:pPr>
      <w:r>
        <w:separator/>
      </w:r>
    </w:p>
  </w:endnote>
  <w:endnote w:type="continuationSeparator" w:id="0">
    <w:p w14:paraId="69840BA5" w14:textId="77777777" w:rsidR="003B6577" w:rsidRDefault="003B6577" w:rsidP="007D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42E90" w14:textId="77777777" w:rsidR="003B6577" w:rsidRDefault="003B6577" w:rsidP="007D630B">
      <w:pPr>
        <w:spacing w:after="0" w:line="240" w:lineRule="auto"/>
      </w:pPr>
      <w:r>
        <w:separator/>
      </w:r>
    </w:p>
  </w:footnote>
  <w:footnote w:type="continuationSeparator" w:id="0">
    <w:p w14:paraId="33458F2C" w14:textId="77777777" w:rsidR="003B6577" w:rsidRDefault="003B6577" w:rsidP="007D63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53"/>
    <w:rsid w:val="000013F6"/>
    <w:rsid w:val="00013E6F"/>
    <w:rsid w:val="00033BC5"/>
    <w:rsid w:val="001B2F92"/>
    <w:rsid w:val="001E1DEB"/>
    <w:rsid w:val="001F0DD3"/>
    <w:rsid w:val="00206B1E"/>
    <w:rsid w:val="00227C51"/>
    <w:rsid w:val="00264BCD"/>
    <w:rsid w:val="00277849"/>
    <w:rsid w:val="002978EE"/>
    <w:rsid w:val="002B6513"/>
    <w:rsid w:val="002F7AA0"/>
    <w:rsid w:val="0031225C"/>
    <w:rsid w:val="00355958"/>
    <w:rsid w:val="003B6577"/>
    <w:rsid w:val="003D7CB0"/>
    <w:rsid w:val="003E1C74"/>
    <w:rsid w:val="0042273A"/>
    <w:rsid w:val="00435BF7"/>
    <w:rsid w:val="005118A7"/>
    <w:rsid w:val="00535F30"/>
    <w:rsid w:val="00551835"/>
    <w:rsid w:val="00584DAA"/>
    <w:rsid w:val="005E5D7B"/>
    <w:rsid w:val="006B5B20"/>
    <w:rsid w:val="006C29E3"/>
    <w:rsid w:val="00724C43"/>
    <w:rsid w:val="00781D9F"/>
    <w:rsid w:val="007D630B"/>
    <w:rsid w:val="007E1F84"/>
    <w:rsid w:val="00921B95"/>
    <w:rsid w:val="00924DF8"/>
    <w:rsid w:val="0098669A"/>
    <w:rsid w:val="009D041C"/>
    <w:rsid w:val="00A21D0F"/>
    <w:rsid w:val="00A848CC"/>
    <w:rsid w:val="00AD0BEE"/>
    <w:rsid w:val="00AF42E9"/>
    <w:rsid w:val="00AF5245"/>
    <w:rsid w:val="00B45C70"/>
    <w:rsid w:val="00B701B3"/>
    <w:rsid w:val="00BE17F2"/>
    <w:rsid w:val="00BE5853"/>
    <w:rsid w:val="00C12478"/>
    <w:rsid w:val="00C31A0A"/>
    <w:rsid w:val="00C3491E"/>
    <w:rsid w:val="00D4166B"/>
    <w:rsid w:val="00D55C24"/>
    <w:rsid w:val="00D752D3"/>
    <w:rsid w:val="00DB4E9A"/>
    <w:rsid w:val="00ED6BDB"/>
    <w:rsid w:val="00F33E91"/>
    <w:rsid w:val="00FC4EBF"/>
    <w:rsid w:val="00FE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C2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30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35F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5F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535F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535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99"/>
    <w:qFormat/>
    <w:rsid w:val="00535F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53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F30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7D6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630B"/>
    <w:rPr>
      <w:rFonts w:eastAsiaTheme="minorEastAsia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7D6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630B"/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30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35F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5F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535F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535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99"/>
    <w:qFormat/>
    <w:rsid w:val="00535F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53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F30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7D6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630B"/>
    <w:rPr>
      <w:rFonts w:eastAsiaTheme="minorEastAsia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7D6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630B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6F4C-F33D-437B-B401-046A51D1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Я</cp:lastModifiedBy>
  <cp:revision>56</cp:revision>
  <cp:lastPrinted>2021-05-17T11:08:00Z</cp:lastPrinted>
  <dcterms:created xsi:type="dcterms:W3CDTF">2021-04-09T07:03:00Z</dcterms:created>
  <dcterms:modified xsi:type="dcterms:W3CDTF">2021-05-17T11:43:00Z</dcterms:modified>
</cp:coreProperties>
</file>